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807" w:rsidRDefault="00CA5085" w:rsidP="00E62807">
      <w:pPr>
        <w:pStyle w:val="Encabezado"/>
        <w:jc w:val="right"/>
        <w:rPr>
          <w:rFonts w:ascii="Arial" w:hAnsi="Arial" w:cs="Arial"/>
          <w:noProof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</w:rPr>
        <w:t xml:space="preserve"> </w:t>
      </w:r>
    </w:p>
    <w:p w:rsidR="00E62807" w:rsidRPr="00F33929" w:rsidRDefault="00E62807" w:rsidP="00E62807">
      <w:pPr>
        <w:pStyle w:val="Encabezado"/>
        <w:jc w:val="right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San Juan, </w:t>
      </w:r>
      <w:r w:rsidRPr="00F33929">
        <w:rPr>
          <w:rFonts w:ascii="Arial" w:hAnsi="Arial" w:cs="Arial"/>
          <w:noProof/>
          <w:sz w:val="20"/>
          <w:szCs w:val="20"/>
        </w:rPr>
        <w:t xml:space="preserve"> </w:t>
      </w:r>
      <w:r w:rsidR="00FB56AA">
        <w:rPr>
          <w:rFonts w:ascii="Arial" w:hAnsi="Arial" w:cs="Arial"/>
          <w:noProof/>
          <w:sz w:val="20"/>
          <w:szCs w:val="20"/>
        </w:rPr>
        <w:t>…………………….</w:t>
      </w:r>
      <w:r w:rsidR="0001516B">
        <w:rPr>
          <w:rFonts w:ascii="Arial" w:hAnsi="Arial" w:cs="Arial"/>
          <w:noProof/>
          <w:sz w:val="20"/>
          <w:szCs w:val="20"/>
        </w:rPr>
        <w:t xml:space="preserve"> 20</w:t>
      </w:r>
      <w:r w:rsidR="00FB56AA">
        <w:rPr>
          <w:rFonts w:ascii="Arial" w:hAnsi="Arial" w:cs="Arial"/>
          <w:noProof/>
          <w:sz w:val="20"/>
          <w:szCs w:val="20"/>
        </w:rPr>
        <w:t>……</w:t>
      </w:r>
    </w:p>
    <w:p w:rsidR="00E62807" w:rsidRPr="00B24E2C" w:rsidRDefault="00E62807" w:rsidP="00E62807">
      <w:pPr>
        <w:pStyle w:val="Encabezado"/>
        <w:jc w:val="both"/>
        <w:rPr>
          <w:rFonts w:ascii="Arial" w:hAnsi="Arial" w:cs="Arial"/>
          <w:noProof/>
          <w:sz w:val="18"/>
          <w:szCs w:val="18"/>
        </w:rPr>
      </w:pPr>
      <w:r w:rsidRPr="00F33929">
        <w:rPr>
          <w:rFonts w:ascii="Arial" w:hAnsi="Arial" w:cs="Arial"/>
          <w:noProof/>
          <w:sz w:val="20"/>
          <w:szCs w:val="20"/>
        </w:rPr>
        <w:t>Señores Padres:</w:t>
      </w:r>
    </w:p>
    <w:p w:rsidR="00E62807" w:rsidRPr="00B24E2C" w:rsidRDefault="00E62807" w:rsidP="00E62807">
      <w:pPr>
        <w:ind w:firstLine="1800"/>
        <w:jc w:val="both"/>
        <w:rPr>
          <w:rFonts w:ascii="Arial" w:hAnsi="Arial" w:cs="Arial"/>
          <w:sz w:val="18"/>
          <w:szCs w:val="18"/>
        </w:rPr>
      </w:pPr>
      <w:r w:rsidRPr="00B24E2C">
        <w:rPr>
          <w:rFonts w:ascii="Arial" w:hAnsi="Arial" w:cs="Arial"/>
          <w:sz w:val="18"/>
          <w:szCs w:val="18"/>
        </w:rPr>
        <w:t xml:space="preserve">La Representante Legal de manera conjunta con el Equipo de Conducción de Educación Inicial y Primaria solicitan a Uds. </w:t>
      </w:r>
      <w:r w:rsidRPr="00B24E2C">
        <w:rPr>
          <w:rFonts w:ascii="Arial" w:hAnsi="Arial" w:cs="Arial"/>
          <w:b/>
          <w:bCs/>
          <w:sz w:val="18"/>
          <w:szCs w:val="18"/>
          <w:u w:val="single"/>
        </w:rPr>
        <w:t>REALICEN EL REGISTRO DE FIRMAS</w:t>
      </w:r>
      <w:r w:rsidRPr="00B24E2C">
        <w:rPr>
          <w:rFonts w:ascii="Arial" w:hAnsi="Arial" w:cs="Arial"/>
          <w:sz w:val="18"/>
          <w:szCs w:val="18"/>
        </w:rPr>
        <w:t xml:space="preserve"> en las </w:t>
      </w:r>
      <w:r w:rsidRPr="00B24E2C">
        <w:rPr>
          <w:rFonts w:ascii="Arial" w:hAnsi="Arial" w:cs="Arial"/>
          <w:b/>
          <w:bCs/>
          <w:sz w:val="18"/>
          <w:szCs w:val="18"/>
        </w:rPr>
        <w:t xml:space="preserve">AUTORIZACIÓNES DE SALIDAS, EXCURSIONES Y VIAJES EDUCATIVOS, </w:t>
      </w:r>
      <w:r w:rsidRPr="00B24E2C">
        <w:rPr>
          <w:rFonts w:ascii="Arial" w:hAnsi="Arial" w:cs="Arial"/>
          <w:sz w:val="18"/>
          <w:szCs w:val="18"/>
        </w:rPr>
        <w:t>que realizará su hijo/a a lo largo del Ciclo Lectivo 20</w:t>
      </w:r>
      <w:r w:rsidR="00FB56AA" w:rsidRPr="00B24E2C">
        <w:rPr>
          <w:rFonts w:ascii="Arial" w:hAnsi="Arial" w:cs="Arial"/>
          <w:sz w:val="18"/>
          <w:szCs w:val="18"/>
        </w:rPr>
        <w:t>…….</w:t>
      </w:r>
      <w:r w:rsidRPr="00B24E2C">
        <w:rPr>
          <w:rFonts w:ascii="Arial" w:hAnsi="Arial" w:cs="Arial"/>
          <w:sz w:val="18"/>
          <w:szCs w:val="18"/>
        </w:rPr>
        <w:t xml:space="preserve">. </w:t>
      </w:r>
    </w:p>
    <w:p w:rsidR="00E62807" w:rsidRPr="00B24E2C" w:rsidRDefault="00AC1918" w:rsidP="00E62807">
      <w:pPr>
        <w:ind w:firstLine="1800"/>
        <w:jc w:val="right"/>
        <w:rPr>
          <w:rFonts w:ascii="Arial" w:hAnsi="Arial" w:cs="Arial"/>
          <w:b/>
          <w:sz w:val="18"/>
          <w:szCs w:val="18"/>
        </w:rPr>
      </w:pPr>
      <w:r>
        <w:rPr>
          <w:rStyle w:val="Refdenotaalpie"/>
          <w:rFonts w:ascii="Arial" w:hAnsi="Arial" w:cs="Arial"/>
          <w:b/>
          <w:sz w:val="18"/>
          <w:szCs w:val="18"/>
        </w:rPr>
        <w:footnoteReference w:id="1"/>
      </w:r>
      <w:r w:rsidR="00E62807" w:rsidRPr="00B24E2C">
        <w:rPr>
          <w:rFonts w:ascii="Arial" w:hAnsi="Arial" w:cs="Arial"/>
          <w:b/>
          <w:sz w:val="18"/>
          <w:szCs w:val="18"/>
        </w:rPr>
        <w:t>MUCHAS GRACIAS</w:t>
      </w:r>
    </w:p>
    <w:p w:rsidR="00E62807" w:rsidRPr="00B24E2C" w:rsidRDefault="00E62807" w:rsidP="00D27AEE">
      <w:pPr>
        <w:spacing w:after="0" w:line="480" w:lineRule="auto"/>
        <w:rPr>
          <w:rFonts w:ascii="Arial" w:hAnsi="Arial" w:cs="Arial"/>
          <w:color w:val="000000" w:themeColor="text1"/>
          <w:sz w:val="18"/>
          <w:szCs w:val="18"/>
        </w:rPr>
      </w:pPr>
      <w:r w:rsidRPr="00B24E2C">
        <w:rPr>
          <w:rFonts w:ascii="Arial" w:hAnsi="Arial" w:cs="Arial"/>
          <w:color w:val="000000" w:themeColor="text1"/>
          <w:sz w:val="18"/>
          <w:szCs w:val="18"/>
        </w:rPr>
        <w:t>APELLIDO Y NOMBRES ALUMNO………………………………………………………………………………………….………</w:t>
      </w:r>
    </w:p>
    <w:p w:rsidR="00E62807" w:rsidRPr="00B24E2C" w:rsidRDefault="00E62807" w:rsidP="00D27AEE">
      <w:pPr>
        <w:spacing w:after="0" w:line="480" w:lineRule="auto"/>
        <w:rPr>
          <w:rFonts w:ascii="Arial" w:hAnsi="Arial" w:cs="Arial"/>
          <w:color w:val="000000" w:themeColor="text1"/>
          <w:sz w:val="18"/>
          <w:szCs w:val="18"/>
        </w:rPr>
      </w:pPr>
      <w:r w:rsidRPr="00B24E2C">
        <w:rPr>
          <w:rFonts w:ascii="Arial" w:hAnsi="Arial" w:cs="Arial"/>
          <w:color w:val="000000" w:themeColor="text1"/>
          <w:sz w:val="18"/>
          <w:szCs w:val="18"/>
        </w:rPr>
        <w:t xml:space="preserve">D.N.I N°………………….…..…GRADO Y </w:t>
      </w:r>
      <w:proofErr w:type="gramStart"/>
      <w:r w:rsidRPr="00B24E2C">
        <w:rPr>
          <w:rFonts w:ascii="Arial" w:hAnsi="Arial" w:cs="Arial"/>
          <w:color w:val="000000" w:themeColor="text1"/>
          <w:sz w:val="18"/>
          <w:szCs w:val="18"/>
        </w:rPr>
        <w:t>SECCIÓN …</w:t>
      </w:r>
      <w:proofErr w:type="gramEnd"/>
      <w:r w:rsidRPr="00B24E2C">
        <w:rPr>
          <w:rFonts w:ascii="Arial" w:hAnsi="Arial" w:cs="Arial"/>
          <w:color w:val="000000" w:themeColor="text1"/>
          <w:sz w:val="18"/>
          <w:szCs w:val="18"/>
        </w:rPr>
        <w:t>………..………… NIVEL…………………….. TURNO……………..</w:t>
      </w:r>
    </w:p>
    <w:p w:rsidR="002F591E" w:rsidRPr="00B24E2C" w:rsidRDefault="002F591E" w:rsidP="00D27AEE">
      <w:pPr>
        <w:spacing w:after="0"/>
        <w:jc w:val="center"/>
        <w:rPr>
          <w:b/>
          <w:sz w:val="18"/>
          <w:szCs w:val="18"/>
          <w:u w:val="single"/>
        </w:rPr>
      </w:pPr>
      <w:r w:rsidRPr="00B24E2C">
        <w:rPr>
          <w:b/>
          <w:sz w:val="18"/>
          <w:szCs w:val="18"/>
          <w:u w:val="single"/>
        </w:rPr>
        <w:t xml:space="preserve">AUTORIZACIÓN PARA SALIDAS </w:t>
      </w:r>
    </w:p>
    <w:p w:rsidR="007B1CD6" w:rsidRPr="00B24E2C" w:rsidRDefault="007B1CD6" w:rsidP="00D27AEE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24E2C">
        <w:rPr>
          <w:rFonts w:ascii="Arial" w:eastAsia="Times New Roman" w:hAnsi="Arial" w:cs="Arial"/>
          <w:sz w:val="18"/>
          <w:szCs w:val="18"/>
        </w:rPr>
        <w:t xml:space="preserve">POR MEDIO DE LA PRESENTE MANIFESTAMOS NUESTRO CONSENTIMIENTO Y AUTORIZACIÓN PARA QUE NUESTRO/A HIJO/A................................................., DNI N°............................................., </w:t>
      </w:r>
      <w:proofErr w:type="gramStart"/>
      <w:r w:rsidRPr="00B24E2C">
        <w:rPr>
          <w:rFonts w:ascii="Arial" w:eastAsia="Times New Roman" w:hAnsi="Arial" w:cs="Arial"/>
          <w:sz w:val="18"/>
          <w:szCs w:val="18"/>
        </w:rPr>
        <w:t>DE …</w:t>
      </w:r>
      <w:proofErr w:type="gramEnd"/>
      <w:r w:rsidRPr="00B24E2C">
        <w:rPr>
          <w:rFonts w:ascii="Arial" w:eastAsia="Times New Roman" w:hAnsi="Arial" w:cs="Arial"/>
          <w:sz w:val="18"/>
          <w:szCs w:val="18"/>
        </w:rPr>
        <w:t>…............ SALA/GRADO, PARTICIPE EN TODAS LAS ACTIVIDADES EDUCATIVAS O RECREATIVAS ORGANIZADAS POR EL COLEGIO PARA EL CICLO LECTIVO 20</w:t>
      </w:r>
      <w:r w:rsidR="004F5115" w:rsidRPr="00B24E2C">
        <w:rPr>
          <w:rFonts w:ascii="Arial" w:eastAsia="Times New Roman" w:hAnsi="Arial" w:cs="Arial"/>
          <w:sz w:val="18"/>
          <w:szCs w:val="18"/>
        </w:rPr>
        <w:t>…</w:t>
      </w:r>
      <w:proofErr w:type="gramStart"/>
      <w:r w:rsidR="004F5115" w:rsidRPr="00B24E2C">
        <w:rPr>
          <w:rFonts w:ascii="Arial" w:eastAsia="Times New Roman" w:hAnsi="Arial" w:cs="Arial"/>
          <w:sz w:val="18"/>
          <w:szCs w:val="18"/>
        </w:rPr>
        <w:t>..</w:t>
      </w:r>
      <w:proofErr w:type="gramEnd"/>
      <w:r w:rsidRPr="00B24E2C">
        <w:rPr>
          <w:rFonts w:ascii="Arial" w:eastAsia="Times New Roman" w:hAnsi="Arial" w:cs="Arial"/>
          <w:sz w:val="18"/>
          <w:szCs w:val="18"/>
        </w:rPr>
        <w:t xml:space="preserve"> (SALIDAS, VISITAS A MUSEOS, MEDIOS DE COMUNICACIÓN, CAMPING, SALONES DE ENTRENIMIENTOS, CINE, ENSAYOS, SIMULACROS GENERALES, ETC) </w:t>
      </w:r>
    </w:p>
    <w:p w:rsidR="00D27AEE" w:rsidRPr="00B24E2C" w:rsidRDefault="00D27AEE" w:rsidP="00D27AEE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24E2C">
        <w:rPr>
          <w:rFonts w:ascii="Arial" w:eastAsia="Times New Roman" w:hAnsi="Arial" w:cs="Arial"/>
          <w:sz w:val="18"/>
          <w:szCs w:val="18"/>
        </w:rPr>
        <w:t>DECLARAMOS CONOCER QUE LOS ALUMNOS ESTARÁN ACOMPAÑADOS POR PERSONAL DEL COLEGIO Y SERÁN TRASLADADOS POR LOS MEDIOS QUE ESTIME CONVENIENTE  EL COLEGIO PARA TAL FIN, TENIENDO EN TODOS LOS CASOS LA COBERTURA DE SEGURO CORRESPONDIENTE.</w:t>
      </w:r>
    </w:p>
    <w:p w:rsidR="00D27AEE" w:rsidRPr="00B24E2C" w:rsidRDefault="00D27AEE" w:rsidP="00D27AEE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24E2C">
        <w:rPr>
          <w:rFonts w:ascii="Arial" w:eastAsia="Times New Roman" w:hAnsi="Arial" w:cs="Arial"/>
          <w:sz w:val="18"/>
          <w:szCs w:val="18"/>
        </w:rPr>
        <w:t>AUTORIZAMOS ASIMISMO A QUE NUESTRO/A HIJO/A, DESARROLLE TODAS LAS ACTIVIDADES ORGANIZADAS, COMO ASÍ TAMBIÉN SU TRASLADO Y ASISTENCIA, EN CASO DE ENFERMEDAD, ACCIDENTE O EMERGENCIA, AL CENTRO ASISTENCIAL MÁS INDICADO, A CRITERIO DEL RESPONSABLE DE LA SALIDA.</w:t>
      </w:r>
    </w:p>
    <w:p w:rsidR="00D27AEE" w:rsidRPr="00B24E2C" w:rsidRDefault="00D27AEE" w:rsidP="00D27AEE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24E2C">
        <w:rPr>
          <w:rFonts w:ascii="Arial" w:eastAsia="Times New Roman" w:hAnsi="Arial" w:cs="Arial"/>
          <w:sz w:val="18"/>
          <w:szCs w:val="18"/>
        </w:rPr>
        <w:t>FINALMENTE, NOS COMPROMETEMOS A ABONAR EL COSTO ESTIPULADO PARA CADA SALIDA. EN CASO DE NO ESTAR DE ACUERDO CON DICHO COSTO O DE IMPOSIBILIDAD DE PAGO, ASUMIMOS LA OBLIGACIÓN DE COMUNICAR DICHA CIRCUNSTANCIA AL COLEGIO DENTRO DE LAS 72 HORAS DE NOTIFICADOS DEL IMPORTE A ABONAR.</w:t>
      </w:r>
    </w:p>
    <w:p w:rsidR="00D27AEE" w:rsidRPr="00B24E2C" w:rsidRDefault="00D27AEE" w:rsidP="00D27AEE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28"/>
        <w:gridCol w:w="5328"/>
      </w:tblGrid>
      <w:tr w:rsidR="00D27AEE" w:rsidRPr="00B24E2C" w:rsidTr="00E33452"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</w:tcPr>
          <w:p w:rsidR="00D27AEE" w:rsidRPr="00B24E2C" w:rsidRDefault="00D27AEE" w:rsidP="00E33452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4E2C">
              <w:rPr>
                <w:rFonts w:ascii="Arial" w:eastAsia="Times New Roman" w:hAnsi="Arial" w:cs="Arial"/>
                <w:sz w:val="18"/>
                <w:szCs w:val="18"/>
              </w:rPr>
              <w:t>- - - - - - - - - - - - - - - - - - - - - - - - - - - - - - - - - - - - - - -</w:t>
            </w:r>
          </w:p>
          <w:p w:rsidR="00D27AEE" w:rsidRPr="00B24E2C" w:rsidRDefault="00D27AEE" w:rsidP="00E33452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27AEE" w:rsidRPr="00B24E2C" w:rsidRDefault="00D27AEE" w:rsidP="00E33452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4E2C">
              <w:rPr>
                <w:rFonts w:ascii="Arial" w:eastAsia="Times New Roman" w:hAnsi="Arial" w:cs="Arial"/>
                <w:sz w:val="18"/>
                <w:szCs w:val="18"/>
              </w:rPr>
              <w:t>FIRMA DE LA MADRE</w:t>
            </w:r>
          </w:p>
          <w:p w:rsidR="00D27AEE" w:rsidRPr="00B24E2C" w:rsidRDefault="00D27AEE" w:rsidP="00E33452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4E2C">
              <w:rPr>
                <w:rFonts w:ascii="Arial" w:eastAsia="Times New Roman" w:hAnsi="Arial" w:cs="Arial"/>
                <w:sz w:val="18"/>
                <w:szCs w:val="18"/>
              </w:rPr>
              <w:t>ACLARACION……………………………………………….</w:t>
            </w:r>
          </w:p>
          <w:p w:rsidR="00D27AEE" w:rsidRPr="00B24E2C" w:rsidRDefault="00D27AEE" w:rsidP="00E33452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4E2C">
              <w:rPr>
                <w:rFonts w:ascii="Arial" w:eastAsia="Times New Roman" w:hAnsi="Arial" w:cs="Arial"/>
                <w:sz w:val="18"/>
                <w:szCs w:val="18"/>
              </w:rPr>
              <w:t>D.N.I Nº……………………………………………………….</w:t>
            </w:r>
          </w:p>
          <w:p w:rsidR="00D27AEE" w:rsidRPr="00B24E2C" w:rsidRDefault="00D27AEE" w:rsidP="00E3345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</w:tcPr>
          <w:p w:rsidR="00D27AEE" w:rsidRPr="00B24E2C" w:rsidRDefault="00D27AEE" w:rsidP="00E33452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4E2C">
              <w:rPr>
                <w:rFonts w:ascii="Arial" w:eastAsia="Times New Roman" w:hAnsi="Arial" w:cs="Arial"/>
                <w:sz w:val="18"/>
                <w:szCs w:val="18"/>
              </w:rPr>
              <w:t>- - - - - - - - - - - - - - - - - - - - - - - - - - - - - - - - - - - - - - -</w:t>
            </w:r>
          </w:p>
          <w:p w:rsidR="00D27AEE" w:rsidRPr="00B24E2C" w:rsidRDefault="00D27AEE" w:rsidP="00E33452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27AEE" w:rsidRPr="00B24E2C" w:rsidRDefault="00D27AEE" w:rsidP="00E33452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4E2C">
              <w:rPr>
                <w:rFonts w:ascii="Arial" w:eastAsia="Times New Roman" w:hAnsi="Arial" w:cs="Arial"/>
                <w:sz w:val="18"/>
                <w:szCs w:val="18"/>
              </w:rPr>
              <w:t>FIRMA DEL PADRE</w:t>
            </w:r>
          </w:p>
          <w:p w:rsidR="00D27AEE" w:rsidRPr="00B24E2C" w:rsidRDefault="00D27AEE" w:rsidP="00E33452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4E2C">
              <w:rPr>
                <w:rFonts w:ascii="Arial" w:eastAsia="Times New Roman" w:hAnsi="Arial" w:cs="Arial"/>
                <w:sz w:val="18"/>
                <w:szCs w:val="18"/>
              </w:rPr>
              <w:t>ACLARACION……………………………………………….</w:t>
            </w:r>
          </w:p>
          <w:p w:rsidR="00D27AEE" w:rsidRPr="00B24E2C" w:rsidRDefault="00D27AEE" w:rsidP="00E33452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4E2C">
              <w:rPr>
                <w:rFonts w:ascii="Arial" w:eastAsia="Times New Roman" w:hAnsi="Arial" w:cs="Arial"/>
                <w:sz w:val="18"/>
                <w:szCs w:val="18"/>
              </w:rPr>
              <w:t>D.N.I Nº……………………………………………………….</w:t>
            </w:r>
          </w:p>
          <w:p w:rsidR="00D27AEE" w:rsidRPr="00B24E2C" w:rsidRDefault="00D27AEE" w:rsidP="00E3345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D27AEE" w:rsidRPr="00B24E2C" w:rsidRDefault="00D27AEE" w:rsidP="00D27AEE">
      <w:pPr>
        <w:spacing w:after="0"/>
        <w:jc w:val="right"/>
        <w:rPr>
          <w:rFonts w:ascii="Arial" w:eastAsia="Times New Roman" w:hAnsi="Arial" w:cs="Arial"/>
          <w:sz w:val="18"/>
          <w:szCs w:val="18"/>
        </w:rPr>
      </w:pPr>
      <w:r w:rsidRPr="00B24E2C">
        <w:rPr>
          <w:rFonts w:ascii="Arial" w:eastAsia="Times New Roman" w:hAnsi="Arial" w:cs="Arial"/>
          <w:sz w:val="18"/>
          <w:szCs w:val="18"/>
        </w:rPr>
        <w:t>SAN JUAN</w:t>
      </w:r>
      <w:proofErr w:type="gramStart"/>
      <w:r w:rsidRPr="00B24E2C">
        <w:rPr>
          <w:rFonts w:ascii="Arial" w:eastAsia="Times New Roman" w:hAnsi="Arial" w:cs="Arial"/>
          <w:sz w:val="18"/>
          <w:szCs w:val="18"/>
        </w:rPr>
        <w:t>, ............</w:t>
      </w:r>
      <w:proofErr w:type="gramEnd"/>
      <w:r w:rsidRPr="00B24E2C">
        <w:rPr>
          <w:rFonts w:ascii="Arial" w:eastAsia="Times New Roman" w:hAnsi="Arial" w:cs="Arial"/>
          <w:sz w:val="18"/>
          <w:szCs w:val="18"/>
        </w:rPr>
        <w:t>/........................./20</w:t>
      </w:r>
      <w:r w:rsidR="00FB56AA" w:rsidRPr="00B24E2C">
        <w:rPr>
          <w:rFonts w:ascii="Arial" w:eastAsia="Times New Roman" w:hAnsi="Arial" w:cs="Arial"/>
          <w:sz w:val="18"/>
          <w:szCs w:val="18"/>
        </w:rPr>
        <w:t>….</w:t>
      </w:r>
    </w:p>
    <w:p w:rsidR="00D27AEE" w:rsidRPr="00B24E2C" w:rsidRDefault="00D27AEE" w:rsidP="00E62807">
      <w:pPr>
        <w:jc w:val="center"/>
        <w:rPr>
          <w:b/>
          <w:sz w:val="18"/>
          <w:szCs w:val="18"/>
          <w:u w:val="single"/>
        </w:rPr>
      </w:pPr>
    </w:p>
    <w:p w:rsidR="00794236" w:rsidRPr="00B24E2C" w:rsidRDefault="00794236" w:rsidP="00E62807">
      <w:pPr>
        <w:jc w:val="center"/>
        <w:rPr>
          <w:b/>
          <w:sz w:val="18"/>
          <w:szCs w:val="18"/>
          <w:u w:val="single"/>
        </w:rPr>
      </w:pPr>
      <w:r w:rsidRPr="00B24E2C">
        <w:rPr>
          <w:b/>
          <w:sz w:val="18"/>
          <w:szCs w:val="18"/>
          <w:u w:val="single"/>
        </w:rPr>
        <w:t xml:space="preserve">AUTORIZACIÓN PARA </w:t>
      </w:r>
      <w:r w:rsidR="008E4721" w:rsidRPr="00B24E2C">
        <w:rPr>
          <w:b/>
          <w:sz w:val="18"/>
          <w:szCs w:val="18"/>
          <w:u w:val="single"/>
        </w:rPr>
        <w:t xml:space="preserve">EXCURSIONES Y </w:t>
      </w:r>
      <w:r w:rsidRPr="00B24E2C">
        <w:rPr>
          <w:b/>
          <w:sz w:val="18"/>
          <w:szCs w:val="18"/>
          <w:u w:val="single"/>
        </w:rPr>
        <w:t>VIAJES EDUCATIVOS</w:t>
      </w:r>
    </w:p>
    <w:p w:rsidR="00794236" w:rsidRPr="00B24E2C" w:rsidRDefault="00E62807" w:rsidP="007B1CD6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24E2C">
        <w:rPr>
          <w:rFonts w:ascii="Arial" w:eastAsia="Times New Roman" w:hAnsi="Arial" w:cs="Arial"/>
          <w:sz w:val="18"/>
          <w:szCs w:val="18"/>
        </w:rPr>
        <w:t xml:space="preserve">POR MEDIO DE LA PRESENTE MANIFESTAMOS NUESTRO CONSENTIMIENTO Y AUTORIZACIÓN PARA QUE NUESTRO/A HIJO/A................................................., DNI N°............................................., </w:t>
      </w:r>
      <w:proofErr w:type="gramStart"/>
      <w:r w:rsidRPr="00B24E2C">
        <w:rPr>
          <w:rFonts w:ascii="Arial" w:eastAsia="Times New Roman" w:hAnsi="Arial" w:cs="Arial"/>
          <w:sz w:val="18"/>
          <w:szCs w:val="18"/>
        </w:rPr>
        <w:t>DE …</w:t>
      </w:r>
      <w:proofErr w:type="gramEnd"/>
      <w:r w:rsidRPr="00B24E2C">
        <w:rPr>
          <w:rFonts w:ascii="Arial" w:eastAsia="Times New Roman" w:hAnsi="Arial" w:cs="Arial"/>
          <w:sz w:val="18"/>
          <w:szCs w:val="18"/>
        </w:rPr>
        <w:t>…............ SALA/GRADO, PARTICIPE EN TODOS LOS VIAJES Y EXCURSIONES QUE PROGRAME EL COLEGIO PARA EL CICLO LECTIVO 20</w:t>
      </w:r>
      <w:r w:rsidR="00FB56AA" w:rsidRPr="00B24E2C">
        <w:rPr>
          <w:rFonts w:ascii="Arial" w:eastAsia="Times New Roman" w:hAnsi="Arial" w:cs="Arial"/>
          <w:sz w:val="18"/>
          <w:szCs w:val="18"/>
        </w:rPr>
        <w:t>…..</w:t>
      </w:r>
      <w:r w:rsidRPr="00B24E2C">
        <w:rPr>
          <w:rFonts w:ascii="Arial" w:eastAsia="Times New Roman" w:hAnsi="Arial" w:cs="Arial"/>
          <w:sz w:val="18"/>
          <w:szCs w:val="18"/>
        </w:rPr>
        <w:t>, SEAN EDUCATIVOS O RECREATIVOS, DENTRO DE LA PROVINCIA</w:t>
      </w:r>
      <w:r w:rsidR="007B1CD6" w:rsidRPr="00B24E2C">
        <w:rPr>
          <w:rFonts w:ascii="Arial" w:eastAsia="Times New Roman" w:hAnsi="Arial" w:cs="Arial"/>
          <w:sz w:val="18"/>
          <w:szCs w:val="18"/>
        </w:rPr>
        <w:t xml:space="preserve">, INCLUSO PERNOCTANDO. </w:t>
      </w:r>
    </w:p>
    <w:p w:rsidR="00794236" w:rsidRPr="00B24E2C" w:rsidRDefault="00E62807" w:rsidP="002F591E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24E2C">
        <w:rPr>
          <w:rFonts w:ascii="Arial" w:eastAsia="Times New Roman" w:hAnsi="Arial" w:cs="Arial"/>
          <w:sz w:val="18"/>
          <w:szCs w:val="18"/>
        </w:rPr>
        <w:t>DECLARAMOS CONOCER QUE LOS ALUMNOS ESTARÁN ACOMPAÑADOS POR PERSONAL DEL COLEGIO Y SERÁN TRASLADADOS POR LOS MEDIOS QUE CONTRATE EL COLEGIO PARA TAL FIN, TENIENDO EN TODOS LOS CASOS LA COBERTURA DE SEGURO CORRESPONDIENTE.</w:t>
      </w:r>
    </w:p>
    <w:p w:rsidR="00794236" w:rsidRPr="00B24E2C" w:rsidRDefault="00E62807" w:rsidP="002F591E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24E2C">
        <w:rPr>
          <w:rFonts w:ascii="Arial" w:eastAsia="Times New Roman" w:hAnsi="Arial" w:cs="Arial"/>
          <w:sz w:val="18"/>
          <w:szCs w:val="18"/>
        </w:rPr>
        <w:t>AUTORIZAMOS ASIMISMO A QUE NUESTRO/A HIJO/A, DESARROLLE TODAS LAS ACTIVIDADES ORGANIZADAS PARA EL VIAJE O EXCURSIÓN DE QUE SE TRATE, COMO ASÍ TAMBIÉN SU TRASLADO Y ASISTENCIA, EN CASO DE ENFERMEDAD, ACCIDENTE O EMERGENCIA, AL CENTRO ASISTENCIAL MÁS INDICADO, A CRITERIO DEL RESPONSABLE DEL VIAJE O EXCURSIÓN.</w:t>
      </w:r>
    </w:p>
    <w:p w:rsidR="00794236" w:rsidRPr="00B24E2C" w:rsidRDefault="00E62807" w:rsidP="002F591E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24E2C">
        <w:rPr>
          <w:rFonts w:ascii="Arial" w:eastAsia="Times New Roman" w:hAnsi="Arial" w:cs="Arial"/>
          <w:sz w:val="18"/>
          <w:szCs w:val="18"/>
        </w:rPr>
        <w:lastRenderedPageBreak/>
        <w:t>FINALMENTE, NOS COMPROMETEMOS A ABONAR EL COSTO ESTIPULADO PARA CADA VIAJE O EXCURSIÓN. EN CASO DE NO ESTAR DE ACUERDO CON DICHO COSTO O DE IMPOSIBILIDAD DE PAGO, ASUMIMOS LA OBLIGACIÓN DE COMUNICAR DICHA CIRCUNSTANCIA AL COLEGIO DENTRO DE LAS 72 HORAS DE NOTIFICADOS DEL IMPORTE A ABONAR.</w:t>
      </w:r>
    </w:p>
    <w:p w:rsidR="00794236" w:rsidRPr="00B24E2C" w:rsidRDefault="00794236" w:rsidP="00E62807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28"/>
        <w:gridCol w:w="5328"/>
      </w:tblGrid>
      <w:tr w:rsidR="00BD3B39" w:rsidRPr="00B24E2C" w:rsidTr="00BD3B39"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</w:tcPr>
          <w:p w:rsidR="00BD3B39" w:rsidRPr="00B24E2C" w:rsidRDefault="00BD3B39" w:rsidP="00BD3B3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4E2C">
              <w:rPr>
                <w:rFonts w:ascii="Arial" w:eastAsia="Times New Roman" w:hAnsi="Arial" w:cs="Arial"/>
                <w:sz w:val="18"/>
                <w:szCs w:val="18"/>
              </w:rPr>
              <w:t>- - - - - - - - - - - - - - - - - - - - - - - - - - - - - - - - - - - - - - -</w:t>
            </w:r>
          </w:p>
          <w:p w:rsidR="00BD3B39" w:rsidRPr="00B24E2C" w:rsidRDefault="00BD3B39" w:rsidP="00BD3B3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D3B39" w:rsidRPr="00B24E2C" w:rsidRDefault="00BD3B39" w:rsidP="00BD3B3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4E2C">
              <w:rPr>
                <w:rFonts w:ascii="Arial" w:eastAsia="Times New Roman" w:hAnsi="Arial" w:cs="Arial"/>
                <w:sz w:val="18"/>
                <w:szCs w:val="18"/>
              </w:rPr>
              <w:t>FIRMA DE LA MADRE</w:t>
            </w:r>
          </w:p>
          <w:p w:rsidR="00BD3B39" w:rsidRPr="00B24E2C" w:rsidRDefault="00BD3B39" w:rsidP="00BD3B3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4E2C">
              <w:rPr>
                <w:rFonts w:ascii="Arial" w:eastAsia="Times New Roman" w:hAnsi="Arial" w:cs="Arial"/>
                <w:sz w:val="18"/>
                <w:szCs w:val="18"/>
              </w:rPr>
              <w:t>ACLARACION……………………………………………….</w:t>
            </w:r>
          </w:p>
          <w:p w:rsidR="00BD3B39" w:rsidRPr="00B24E2C" w:rsidRDefault="00BD3B39" w:rsidP="00BD3B3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4E2C">
              <w:rPr>
                <w:rFonts w:ascii="Arial" w:eastAsia="Times New Roman" w:hAnsi="Arial" w:cs="Arial"/>
                <w:sz w:val="18"/>
                <w:szCs w:val="18"/>
              </w:rPr>
              <w:t>D.N.I Nº……………………………………………………….</w:t>
            </w:r>
          </w:p>
          <w:p w:rsidR="00BD3B39" w:rsidRPr="00B24E2C" w:rsidRDefault="00BD3B39" w:rsidP="00BD3B39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</w:tcPr>
          <w:p w:rsidR="00BD3B39" w:rsidRPr="00B24E2C" w:rsidRDefault="00BD3B39" w:rsidP="00BD3B3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4E2C">
              <w:rPr>
                <w:rFonts w:ascii="Arial" w:eastAsia="Times New Roman" w:hAnsi="Arial" w:cs="Arial"/>
                <w:sz w:val="18"/>
                <w:szCs w:val="18"/>
              </w:rPr>
              <w:t>- - - - - - - - - - - - - - - - - - - - - - - - - - - - - - - - - - - - - - -</w:t>
            </w:r>
          </w:p>
          <w:p w:rsidR="00BD3B39" w:rsidRPr="00B24E2C" w:rsidRDefault="00BD3B39" w:rsidP="00BD3B3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D3B39" w:rsidRPr="00B24E2C" w:rsidRDefault="00BD3B39" w:rsidP="00BD3B3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4E2C">
              <w:rPr>
                <w:rFonts w:ascii="Arial" w:eastAsia="Times New Roman" w:hAnsi="Arial" w:cs="Arial"/>
                <w:sz w:val="18"/>
                <w:szCs w:val="18"/>
              </w:rPr>
              <w:t>FIRMA DEL PADRE</w:t>
            </w:r>
          </w:p>
          <w:p w:rsidR="00BD3B39" w:rsidRPr="00B24E2C" w:rsidRDefault="00BD3B39" w:rsidP="00BD3B3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4E2C">
              <w:rPr>
                <w:rFonts w:ascii="Arial" w:eastAsia="Times New Roman" w:hAnsi="Arial" w:cs="Arial"/>
                <w:sz w:val="18"/>
                <w:szCs w:val="18"/>
              </w:rPr>
              <w:t>ACLARACION……………………………………………….</w:t>
            </w:r>
          </w:p>
          <w:p w:rsidR="00BD3B39" w:rsidRPr="00B24E2C" w:rsidRDefault="00BD3B39" w:rsidP="00BD3B3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24E2C">
              <w:rPr>
                <w:rFonts w:ascii="Arial" w:eastAsia="Times New Roman" w:hAnsi="Arial" w:cs="Arial"/>
                <w:sz w:val="18"/>
                <w:szCs w:val="18"/>
              </w:rPr>
              <w:t>D.N.I Nº……………………………………………………….</w:t>
            </w:r>
          </w:p>
          <w:p w:rsidR="00BD3B39" w:rsidRPr="00B24E2C" w:rsidRDefault="00BD3B39" w:rsidP="00BD3B39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2B6CE7" w:rsidRPr="00B24E2C" w:rsidRDefault="00BD3B39" w:rsidP="00D27AEE">
      <w:pPr>
        <w:spacing w:after="0"/>
        <w:jc w:val="right"/>
        <w:rPr>
          <w:rFonts w:ascii="Arial" w:eastAsia="Times New Roman" w:hAnsi="Arial" w:cs="Arial"/>
          <w:sz w:val="18"/>
          <w:szCs w:val="18"/>
        </w:rPr>
      </w:pPr>
      <w:r w:rsidRPr="00B24E2C">
        <w:rPr>
          <w:rFonts w:ascii="Arial" w:eastAsia="Times New Roman" w:hAnsi="Arial" w:cs="Arial"/>
          <w:sz w:val="18"/>
          <w:szCs w:val="18"/>
        </w:rPr>
        <w:t>SAN JUAN, ............/........................./20</w:t>
      </w:r>
      <w:r w:rsidR="00FB56AA" w:rsidRPr="00B24E2C">
        <w:rPr>
          <w:rFonts w:ascii="Arial" w:eastAsia="Times New Roman" w:hAnsi="Arial" w:cs="Arial"/>
          <w:sz w:val="18"/>
          <w:szCs w:val="18"/>
        </w:rPr>
        <w:t>…</w:t>
      </w:r>
      <w:proofErr w:type="gramStart"/>
      <w:r w:rsidR="00FB56AA" w:rsidRPr="00B24E2C">
        <w:rPr>
          <w:rFonts w:ascii="Arial" w:eastAsia="Times New Roman" w:hAnsi="Arial" w:cs="Arial"/>
          <w:sz w:val="18"/>
          <w:szCs w:val="18"/>
        </w:rPr>
        <w:t>..</w:t>
      </w:r>
      <w:proofErr w:type="gramEnd"/>
    </w:p>
    <w:p w:rsidR="007046C4" w:rsidRPr="00B24E2C" w:rsidRDefault="007046C4">
      <w:pPr>
        <w:rPr>
          <w:rFonts w:ascii="Bookman Old Style" w:hAnsi="Bookman Old Style"/>
          <w:sz w:val="18"/>
          <w:szCs w:val="18"/>
        </w:rPr>
      </w:pPr>
    </w:p>
    <w:sectPr w:rsidR="007046C4" w:rsidRPr="00B24E2C" w:rsidSect="00AC1918">
      <w:headerReference w:type="default" r:id="rId8"/>
      <w:pgSz w:w="11907" w:h="16839" w:code="9"/>
      <w:pgMar w:top="567" w:right="616" w:bottom="142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BF3" w:rsidRDefault="00511BF3" w:rsidP="00E62807">
      <w:pPr>
        <w:spacing w:after="0" w:line="240" w:lineRule="auto"/>
      </w:pPr>
      <w:r>
        <w:separator/>
      </w:r>
    </w:p>
  </w:endnote>
  <w:endnote w:type="continuationSeparator" w:id="0">
    <w:p w:rsidR="00511BF3" w:rsidRDefault="00511BF3" w:rsidP="00E6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BF3" w:rsidRDefault="00511BF3" w:rsidP="00E62807">
      <w:pPr>
        <w:spacing w:after="0" w:line="240" w:lineRule="auto"/>
      </w:pPr>
      <w:r>
        <w:separator/>
      </w:r>
    </w:p>
  </w:footnote>
  <w:footnote w:type="continuationSeparator" w:id="0">
    <w:p w:rsidR="00511BF3" w:rsidRDefault="00511BF3" w:rsidP="00E62807">
      <w:pPr>
        <w:spacing w:after="0" w:line="240" w:lineRule="auto"/>
      </w:pPr>
      <w:r>
        <w:continuationSeparator/>
      </w:r>
    </w:p>
  </w:footnote>
  <w:footnote w:id="1">
    <w:p w:rsidR="00AC1918" w:rsidRPr="00AC1918" w:rsidRDefault="00AC1918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807" w:rsidRPr="00F33929" w:rsidRDefault="00E62807" w:rsidP="00E62807">
    <w:pPr>
      <w:pStyle w:val="Encabezado"/>
      <w:jc w:val="center"/>
      <w:rPr>
        <w:rFonts w:ascii="AvantGarde Bk BT" w:hAnsi="AvantGarde Bk BT"/>
        <w:b/>
        <w:noProof/>
        <w:sz w:val="28"/>
        <w:szCs w:val="28"/>
      </w:rPr>
    </w:pPr>
    <w:r>
      <w:rPr>
        <w:rFonts w:ascii="AvantGarde Bk BT" w:hAnsi="AvantGarde Bk BT"/>
        <w:b/>
        <w:noProof/>
        <w:sz w:val="28"/>
        <w:szCs w:val="28"/>
        <w:lang w:val="es-AR" w:eastAsia="es-AR"/>
      </w:rPr>
      <w:drawing>
        <wp:anchor distT="0" distB="0" distL="114300" distR="114300" simplePos="0" relativeHeight="251660288" behindDoc="0" locked="0" layoutInCell="1" allowOverlap="1" wp14:anchorId="0DB1FF28" wp14:editId="00965A55">
          <wp:simplePos x="0" y="0"/>
          <wp:positionH relativeFrom="column">
            <wp:posOffset>5184140</wp:posOffset>
          </wp:positionH>
          <wp:positionV relativeFrom="paragraph">
            <wp:posOffset>-3810</wp:posOffset>
          </wp:positionV>
          <wp:extent cx="1257300" cy="933450"/>
          <wp:effectExtent l="19050" t="0" r="0" b="0"/>
          <wp:wrapNone/>
          <wp:docPr id="1" name="0 Imagen" descr="LogodelColegio1024x768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delColegio1024x768.bm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vantGarde Bk BT" w:hAnsi="AvantGarde Bk BT"/>
        <w:b/>
        <w:noProof/>
        <w:sz w:val="28"/>
        <w:szCs w:val="28"/>
        <w:lang w:val="es-AR" w:eastAsia="es-AR"/>
      </w:rPr>
      <w:drawing>
        <wp:anchor distT="0" distB="0" distL="114300" distR="114300" simplePos="0" relativeHeight="251659264" behindDoc="0" locked="0" layoutInCell="0" allowOverlap="1" wp14:anchorId="23141638" wp14:editId="54A523AE">
          <wp:simplePos x="0" y="0"/>
          <wp:positionH relativeFrom="column">
            <wp:posOffset>7837170</wp:posOffset>
          </wp:positionH>
          <wp:positionV relativeFrom="paragraph">
            <wp:posOffset>-152400</wp:posOffset>
          </wp:positionV>
          <wp:extent cx="924560" cy="1084580"/>
          <wp:effectExtent l="19050" t="0" r="8890" b="0"/>
          <wp:wrapNone/>
          <wp:docPr id="4" name="Imagen 1" descr="Logo del Cole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el Colegi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1084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3929">
      <w:rPr>
        <w:rFonts w:ascii="AvantGarde Bk BT" w:hAnsi="AvantGarde Bk BT"/>
        <w:b/>
        <w:noProof/>
        <w:sz w:val="28"/>
        <w:szCs w:val="28"/>
      </w:rPr>
      <w:t xml:space="preserve">COLEGIO “MERCEDITAS DE SAN MARTÍN” </w:t>
    </w:r>
  </w:p>
  <w:p w:rsidR="00E62807" w:rsidRPr="00F33929" w:rsidRDefault="00E62807" w:rsidP="00E62807">
    <w:pPr>
      <w:pStyle w:val="Encabezado"/>
      <w:jc w:val="center"/>
      <w:rPr>
        <w:rFonts w:ascii="AvantGarde Bk BT" w:hAnsi="AvantGarde Bk BT"/>
        <w:b/>
        <w:noProof/>
        <w:sz w:val="28"/>
        <w:szCs w:val="28"/>
      </w:rPr>
    </w:pPr>
    <w:r w:rsidRPr="00F33929">
      <w:rPr>
        <w:rFonts w:ascii="AvantGarde Bk BT" w:hAnsi="AvantGarde Bk BT"/>
        <w:b/>
        <w:noProof/>
        <w:sz w:val="28"/>
        <w:szCs w:val="28"/>
      </w:rPr>
      <w:t>DE CE.S.A.P</w:t>
    </w:r>
  </w:p>
  <w:p w:rsidR="00E62807" w:rsidRPr="00F33929" w:rsidRDefault="00E62807" w:rsidP="00E62807">
    <w:pPr>
      <w:pStyle w:val="Encabezado"/>
      <w:jc w:val="center"/>
      <w:rPr>
        <w:rFonts w:ascii="Arial" w:hAnsi="Arial"/>
      </w:rPr>
    </w:pPr>
    <w:r w:rsidRPr="00F33929">
      <w:rPr>
        <w:rFonts w:ascii="Arial" w:hAnsi="Arial"/>
      </w:rPr>
      <w:t>Entre Ríos 744 Sur Capital San Juan</w:t>
    </w:r>
  </w:p>
  <w:p w:rsidR="00E62807" w:rsidRDefault="00E62807" w:rsidP="00E62807">
    <w:pPr>
      <w:pStyle w:val="Encabezado"/>
      <w:jc w:val="center"/>
      <w:rPr>
        <w:rFonts w:ascii="Arial" w:hAnsi="Arial"/>
      </w:rPr>
    </w:pPr>
    <w:r w:rsidRPr="00F33929">
      <w:rPr>
        <w:rFonts w:ascii="Arial" w:hAnsi="Arial"/>
      </w:rPr>
      <w:t xml:space="preserve">Teléfono: 0264 – 4214128 </w:t>
    </w:r>
  </w:p>
  <w:p w:rsidR="00E62807" w:rsidRPr="002B729B" w:rsidRDefault="00107144" w:rsidP="00E62807">
    <w:pPr>
      <w:pStyle w:val="Encabezado"/>
      <w:jc w:val="center"/>
      <w:rPr>
        <w:rFonts w:ascii="Tempus Sans ITC" w:hAnsi="Tempus Sans ITC"/>
      </w:rPr>
    </w:pPr>
    <w:r>
      <w:rPr>
        <w:rFonts w:ascii="Tempus Sans ITC" w:hAnsi="Tempus Sans ITC"/>
      </w:rPr>
      <w:t>CICLO LECTIVO 20</w:t>
    </w:r>
    <w:r w:rsidR="00FB56AA">
      <w:rPr>
        <w:rFonts w:ascii="Tempus Sans ITC" w:hAnsi="Tempus Sans ITC"/>
      </w:rPr>
      <w:t>……</w:t>
    </w:r>
  </w:p>
  <w:p w:rsidR="00E62807" w:rsidRPr="00E62807" w:rsidRDefault="00E62807" w:rsidP="00E62807">
    <w:pPr>
      <w:pStyle w:val="Encabezado"/>
      <w:jc w:val="center"/>
      <w:rPr>
        <w:b/>
        <w:bCs/>
        <w:sz w:val="28"/>
        <w:szCs w:val="28"/>
      </w:rPr>
    </w:pPr>
    <w:r w:rsidRPr="00E62807">
      <w:rPr>
        <w:b/>
        <w:bCs/>
        <w:sz w:val="28"/>
        <w:szCs w:val="28"/>
      </w:rPr>
      <w:t>AUTORIZACIONES PARA SALIDAS, EXCURSIONES Y VIAJES EDUCATIV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236"/>
    <w:rsid w:val="00013E0C"/>
    <w:rsid w:val="0001516B"/>
    <w:rsid w:val="00021F36"/>
    <w:rsid w:val="00107144"/>
    <w:rsid w:val="001320D8"/>
    <w:rsid w:val="00143D4E"/>
    <w:rsid w:val="00187BAD"/>
    <w:rsid w:val="002B6CE7"/>
    <w:rsid w:val="002E4EF0"/>
    <w:rsid w:val="002F591E"/>
    <w:rsid w:val="00360607"/>
    <w:rsid w:val="003620FD"/>
    <w:rsid w:val="0038594C"/>
    <w:rsid w:val="003D6073"/>
    <w:rsid w:val="00485271"/>
    <w:rsid w:val="004F5115"/>
    <w:rsid w:val="00511BF3"/>
    <w:rsid w:val="00545803"/>
    <w:rsid w:val="00583B32"/>
    <w:rsid w:val="005C5A3F"/>
    <w:rsid w:val="005F6CF4"/>
    <w:rsid w:val="006C7BB4"/>
    <w:rsid w:val="007046C4"/>
    <w:rsid w:val="00794236"/>
    <w:rsid w:val="007B1CD6"/>
    <w:rsid w:val="00844942"/>
    <w:rsid w:val="00855C3E"/>
    <w:rsid w:val="00891682"/>
    <w:rsid w:val="008E4721"/>
    <w:rsid w:val="00980537"/>
    <w:rsid w:val="00985C4B"/>
    <w:rsid w:val="00A230EA"/>
    <w:rsid w:val="00A80861"/>
    <w:rsid w:val="00A947D2"/>
    <w:rsid w:val="00AC1918"/>
    <w:rsid w:val="00AE7AEC"/>
    <w:rsid w:val="00B24E2C"/>
    <w:rsid w:val="00BD3B39"/>
    <w:rsid w:val="00C249DD"/>
    <w:rsid w:val="00C97F49"/>
    <w:rsid w:val="00CA5085"/>
    <w:rsid w:val="00CA71CF"/>
    <w:rsid w:val="00D27AEE"/>
    <w:rsid w:val="00DB498A"/>
    <w:rsid w:val="00E252C8"/>
    <w:rsid w:val="00E27AAF"/>
    <w:rsid w:val="00E477D6"/>
    <w:rsid w:val="00E62807"/>
    <w:rsid w:val="00E835C3"/>
    <w:rsid w:val="00F70FEB"/>
    <w:rsid w:val="00FA438A"/>
    <w:rsid w:val="00FB56AA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E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628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62807"/>
  </w:style>
  <w:style w:type="paragraph" w:styleId="Piedepgina">
    <w:name w:val="footer"/>
    <w:basedOn w:val="Normal"/>
    <w:link w:val="PiedepginaCar"/>
    <w:uiPriority w:val="99"/>
    <w:unhideWhenUsed/>
    <w:rsid w:val="00E628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807"/>
  </w:style>
  <w:style w:type="paragraph" w:styleId="Textodeglobo">
    <w:name w:val="Balloon Text"/>
    <w:basedOn w:val="Normal"/>
    <w:link w:val="TextodegloboCar"/>
    <w:uiPriority w:val="99"/>
    <w:semiHidden/>
    <w:unhideWhenUsed/>
    <w:rsid w:val="00E62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8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D3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C19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19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C19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E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628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62807"/>
  </w:style>
  <w:style w:type="paragraph" w:styleId="Piedepgina">
    <w:name w:val="footer"/>
    <w:basedOn w:val="Normal"/>
    <w:link w:val="PiedepginaCar"/>
    <w:uiPriority w:val="99"/>
    <w:unhideWhenUsed/>
    <w:rsid w:val="00E628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807"/>
  </w:style>
  <w:style w:type="paragraph" w:styleId="Textodeglobo">
    <w:name w:val="Balloon Text"/>
    <w:basedOn w:val="Normal"/>
    <w:link w:val="TextodegloboCar"/>
    <w:uiPriority w:val="99"/>
    <w:semiHidden/>
    <w:unhideWhenUsed/>
    <w:rsid w:val="00E62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8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D3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C19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19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C19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DBD7E-5592-4EB6-849C-8C9512A2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o</dc:creator>
  <cp:lastModifiedBy>Nivel Inicial Cesap</cp:lastModifiedBy>
  <cp:revision>2</cp:revision>
  <cp:lastPrinted>2022-12-14T18:52:00Z</cp:lastPrinted>
  <dcterms:created xsi:type="dcterms:W3CDTF">2024-07-23T19:10:00Z</dcterms:created>
  <dcterms:modified xsi:type="dcterms:W3CDTF">2024-07-23T19:10:00Z</dcterms:modified>
</cp:coreProperties>
</file>